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Na temelju članka 2. stavka 3. točke h), članka 7. točaka b) i e) i članaka 39., 43. i 70., a u vezi s člankom 47. Zakona o Centralnoj banci Bosne i Hercegovine („Službeni glasnik BiH“,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br. 1/97, 29/02, 8/03, 13/03, 14/03, 9/05, 76/06 i 32/07), Upravno vijeće Centralne banke Bosne i Hercegovine, na 1. sjednici od 29.01.2026. godine, donosi</w:t>
      </w:r>
    </w:p>
    <w:p w:rsidR="006525B0" w:rsidRDefault="0065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65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ODLUKU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o postupanju sa sumnjivim gotovim novcem</w:t>
      </w:r>
    </w:p>
    <w:p w:rsidR="006525B0" w:rsidRDefault="0065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65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1" w:name="_Hlk216734469"/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Članak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1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redmet i cilj)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1) Ovom se odlukom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ređuje postupanje s gotovim novcem za koji se sumnja da je krivotvoren i uspostavljaju mjere za otkrivanje, povlačenje i analizu krivotvorenog gotovog novca.</w:t>
      </w:r>
    </w:p>
    <w:p w:rsidR="006525B0" w:rsidRDefault="00CF2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sz w:val="24"/>
          <w:szCs w:val="24"/>
          <w:lang w:val="bs-Latn-BA" w:eastAsia="hr-HR"/>
        </w:rPr>
        <w:t>(2) Cilj odluke je zaštita integriteta gotovog novca uspostavom mjera zaštite gotovog novca od kr</w:t>
      </w:r>
      <w:r>
        <w:rPr>
          <w:rFonts w:ascii="Times New Roman" w:hAnsi="Times New Roman" w:cs="Times New Roman"/>
          <w:sz w:val="24"/>
          <w:szCs w:val="24"/>
          <w:lang w:val="bs-Latn-BA" w:eastAsia="hr-HR"/>
        </w:rPr>
        <w:t>ivotvorenja, odnosno mjera koje osiguravaju da gotov novac bude u opticaju isključivo sukladno propisima koji reguliraju zakonita sredstva plaćanja.</w:t>
      </w:r>
    </w:p>
    <w:p w:rsidR="006525B0" w:rsidRDefault="0065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Članak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2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hr-HR"/>
        </w:rPr>
        <w:t>(Usklađenost s propisima Europske unije)</w:t>
      </w:r>
    </w:p>
    <w:p w:rsidR="006525B0" w:rsidRDefault="00CF20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Ovom se odlukom vrši usklađivanje s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Uredbom Vijeća (EZ)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br. 1338/2001 od 28. 6. 2001. godine o utvrđivanju mjera potrebnih za zaštitu eura od krivotvorenja i Uredbom Vijeća (EZ) br. 1339/2001 od 28. 6. 2001. godine, o proširenju učinka Uredbe (EZ) br. 1338/2001 o propisivanju mjera potrebnih za zaštitu eura od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krivotvorenj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na one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ržave članice koje nisu prihvatile euro kao jedinstvenu valutu, kao i obvezu država nečlanica koje su potpisale sporazum o suradnji (stabilizaciji) i pridruživanju.</w:t>
      </w:r>
    </w:p>
    <w:p w:rsidR="006525B0" w:rsidRDefault="0065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ak 3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ojmovi)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Pojmovi koji se koriste u ovoj odluci imaju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ljedeća značenja:</w:t>
      </w:r>
    </w:p>
    <w:p w:rsidR="006525B0" w:rsidRDefault="00CF20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>gotov novac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su novčanice i kovani novac konvertibilne marke i inozemne valute koji imaju status zakonskog sredstva plaćanja,</w:t>
      </w:r>
    </w:p>
    <w:p w:rsidR="006525B0" w:rsidRDefault="00CF20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>sumnjiv gotov novac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su novčanice i kovani novac čija autentičnost ne može biti jasno utvrđena ručnom obradom ili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obradom pomoću uređaja ili za koji ima dovoljno razloga za sumnju da je krivotvoren,</w:t>
      </w:r>
    </w:p>
    <w:p w:rsidR="006525B0" w:rsidRDefault="00CF20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 xml:space="preserve">krivotvoreni gotov novac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 novčanice i kovani novac izražen u konvertibilnim markama i inozemnoj valuti koji djelomično ili u potpunosti imaju izgled novčanice ili kovan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g novca konvertibilne marke ili inozemnog gotovog novca, za koji je tehničkom analizom utvrđeno da je djelomično ili u potpunosti neovlašteno izrađen ili izmijenjen. Krivotvorenim gotovim novcem smatraju se i novčanice i kovani novac koji su prestali biti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zakonsko sredstvo plaćanja i koji su djelomično ili u potpunosti neovlašteno izrađeni ili izmijenjeni,</w:t>
      </w:r>
    </w:p>
    <w:p w:rsidR="006525B0" w:rsidRDefault="00CF20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bs-Latn-BA" w:eastAsia="hr-HR"/>
        </w:rPr>
        <w:t>osposobljeni uposlenik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uposlenik obveznika koji je prošao obuku u Centralnoj banci Bosne i Hercegovine (u daljnjem tekstu: Centralna banka) i stekao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tatus instruktora za postupak provjere autentičnosti novčanica i kovanog novca ili uposlenik obveznika koji je prošao obuku kod instruktora,</w:t>
      </w:r>
    </w:p>
    <w:p w:rsidR="006525B0" w:rsidRDefault="00CF20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>provjera autentičnosti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gotovog novca je postupak provjere gotovog novca u svrhu izdvajanja sumnjivih primjeraka,</w:t>
      </w:r>
    </w:p>
    <w:p w:rsidR="006525B0" w:rsidRDefault="00CF20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lastRenderedPageBreak/>
        <w:t>t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 xml:space="preserve">ehnička analiza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je postupak utvrđivanja autentičnosti sumnjivog novca u Centralnoj banci, odnosno u slučaju potvrđenih krivotvorina postupak utvrđivanja načina izrade, imitacije obilježja i drugih tehničkih detalja,</w:t>
      </w:r>
    </w:p>
    <w:p w:rsidR="006525B0" w:rsidRDefault="00CF20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 xml:space="preserve">tehnički i statistički podatci,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 podat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ci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ema kojim se mogu prepoznati krivotvorene novčanice i kovani novac (tehnički opis vrste krivotvorine) i podatci o broju krivotvorenih novčanica i kovanog novca, prema njihovom podrijetlu, a posebice zemljopisnom, i</w:t>
      </w:r>
    </w:p>
    <w:p w:rsidR="006525B0" w:rsidRDefault="00CF20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 xml:space="preserve">obrada gotovog novca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je postupak bro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janja i provjere autentičnosti i prikladnosti novčanica i kovanog novca, ručno i/ili putem uređaja.</w:t>
      </w:r>
    </w:p>
    <w:p w:rsidR="006525B0" w:rsidRDefault="0065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ak 4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Utvrđivanje autentičnosti sumnjivog gotovog novca)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Zakonito sredstvo plaćanja u Bosni i Hercegovini su samo one novčanice i kovani novac koj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e je izdala Centralna banka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2) Ako postoji sumnja da su novčanice i kovani novac kao zakonsko sredstvo plaćanja u Bosni i Hercegovini ili strane novčanice i kovani novac krivotvoreni, sumnjiv gotov novac obvezno se dostavlja na tehničku analizu u Central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nu banku, koja utvrđuje njegovu autentičnost. </w:t>
      </w:r>
    </w:p>
    <w:p w:rsidR="006525B0" w:rsidRDefault="0065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Članak 5. 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ostupanje tijela nadležnih za borbu protiv krivotvorenja sa sumnjivim gotovim novcem)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1) Tijela nadležna za borbu protiv krivotvorenja dopuštaju Centralnoj banci da pregleda gotov novac za koj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e sumnja da je krivotvoren i Centralnoj banci bez odgađanja dostavljaju na analizu i identifikaciju potrebne uzorke svih vrsta novčanica i kovanog novca za koje se sumnja da su krivotvoreni, te tehničke i statističke podatke kojima raspolažu. 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Odred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 stavka (1) ovog članka se primjenjuje tako da ne sprječava da se gotov novac za koji se sumnja da je krivotvoren upotrijebi ili zadrži kao dokazni materijal u kaznenom postupku.</w:t>
      </w:r>
    </w:p>
    <w:p w:rsidR="006525B0" w:rsidRDefault="0065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ak 6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ostupanje Centralne banke sa sumnjivim i krivotvorenim gotovi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m novcem)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Centralna banka provodi tehničku analizu svake sumnjive novčanice i kovanog novca koju zaprimi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2) Rezultate tehničke analize Centralna banka obvezno dostavlja podnositelju zahtjeva. 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3) Ukoliko se tehničkom analizom utvrdi da se radi o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krivotvorenom gotovom novcu, Centralna banka zadržava novac i izuzima ga iz opticaja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4) Ukoliko se tehničkom analizom utvrdi da dostavljeni gotov novac nije krivotvoren, Centralna banka vraća novac podnositelju zahtjeva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5) Sumnjiv gotov novac i krivotv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reni gotov novac mogu se dostaviti nadležnim institucijama u inozemstvu u svrhu provjere rezultata tehničke analize, klasifikacije krivotvorina ili u druge svrhe za koje Centralna banka procijeni da su opravdane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6) Centralna banka pohranjuje krivotvoren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gotov novac.</w:t>
      </w:r>
    </w:p>
    <w:p w:rsidR="006525B0" w:rsidRDefault="0065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ak 7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Baza podataka o krivotvorenom gotovom novcu)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1) Centralna banka vodi jedinstvenu bazu podataka o tehničkim i statističkim podatcima krivotvorenog novca u Bosni i Hercegovini u svrhu razmjene podataka u borbi protiv krivotvorenja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gotovog novca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2) Tijela nadležna za borbu protiv krivotvorenja gotovog novca, u okviru svoje nadležnosti, imaju pravo pristupa bazi iz stavka (1) ovog članka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>(3) Centralna banka može odobriti pristup bazi iz stavka (1) ovog članka i drugim tijelima u ze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mlji i inozemstvu u cilju sprječavanja krivotvorenja gotovog novca i bržeg otkrivanja krivotvorina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4) Pristup bazi podataka za tijela iz stavaka (1) i (2) ovog člana bit će omogućen kada Centralna banka osigura potrebne tehničke uvjete.</w:t>
      </w:r>
    </w:p>
    <w:p w:rsidR="006525B0" w:rsidRDefault="0065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ak 8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ostu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anje Centralne banke po zahtjevu istražnih tijela)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Centralna banka po nalogu nadležnog suda ili tužiteljstva ili po zahtjevu policijskih tijela u Bosni i Hercegovini obavlja tehničku analizu novčanica i kovanog novca.</w:t>
      </w:r>
    </w:p>
    <w:p w:rsidR="006525B0" w:rsidRDefault="00CF20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2) Rezultati tehničke analize vr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šene za potrebe kaznenog postupka se dostavljaju nadležnom tijelu iz stavka (1) ovog članka koji je aktom zatražio tehničku analizu.</w:t>
      </w:r>
    </w:p>
    <w:p w:rsidR="006525B0" w:rsidRDefault="00CF20DA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3) Centralna banka krivotvoreni gotov novac, za potrebe kaznenog postupka ili postupka koji mu prethodi, na pisani zahtjev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, dostavlja nadležnom tijelu iz stavka (1) ovog članka.</w:t>
      </w:r>
    </w:p>
    <w:p w:rsidR="006525B0" w:rsidRDefault="00CF20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4) Centralna ban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dležnom tijelu iz stavka (1) ovog člank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stavlja n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raspolaganje informacije o pojavi i obilježjima krivotvorenog gotovog novca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5) Centralna banka uništava krivotvoreni novac s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ukladno aktu nadležnog suda ili tužiteljstva.</w:t>
      </w:r>
    </w:p>
    <w:p w:rsidR="006525B0" w:rsidRDefault="00652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ak 9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Postupanje obveznika sa sumnjivim gotovim novcem)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1) Obveznici koji su dužni postupati sa sumnjivim gotovim novcem su banke sa sjedištem u Bosni i Hercegovini, drugi pružatelji platnih usluga u ob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vljanju poslova platnog prometa i svi drugi pravni subjekti koji sudjeluju u obradi novčanica i kovanog novca i njihovoj distribuciji javnosti uključujući ustanove čija se djelatnost sastoji od razmjene novčanica i kovanog novca različitih valuta, kao što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u ovlaštene mjenjačnice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2) Obveznici iz stavka (1) ovog članka dužni su izvršiti provjeru autentičnosti svih primjeraka primljenog gotovog novca sukladno propisu Centralne banke o provjeri autentičnosti i prikladnosti gotovog novca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3) Ako pri provjeri autentičnosti primljenog gotovog novca obveznik utvrdi da je gotov novac sumnjiv, dužan ga je zadržati i bez odgađanja dostaviti u Centralnu banku na tehničku analizu, s popunjenim 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 w:eastAsia="hr-HR"/>
        </w:rPr>
        <w:t>“Zahtjevom za tehničku analizu sumnjivog novca“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, koji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se nalazi u prilogu ove odluke i čini njezin sastavni dio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4) Obveznik je dužan donositelju sumnjivog gotovog novca izdati potvrdu o zadržavanju tog novca s naznakom datuma, količine, apoena i serijskih brojeva (za novčanice). 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(5) Ako se tehničkom analiz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m u Centralnoj banci utvrdi da gotov novac iz stavka (3) ovog članka nije krivotvoren, obveznik odmah, nakon zaprimanja rezultata tehničke analize i povrata gotovog novca, obavještava donositelja i vraća mu novac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6) Odredbe ovog članka primjenjuju se i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na gotov novac kojem je prestao status zakonskog sredstva plaćanja, ukoliko se posumnja u njegovu autentičnost.</w:t>
      </w:r>
    </w:p>
    <w:p w:rsidR="006525B0" w:rsidRDefault="0065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0.</w:t>
      </w:r>
    </w:p>
    <w:p w:rsidR="006525B0" w:rsidRDefault="00CF2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Centar u Centralnoj banci)</w:t>
      </w:r>
    </w:p>
    <w:p w:rsidR="006525B0" w:rsidRDefault="00CF20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bs-Latn-BA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bs-Latn-BA"/>
          <w14:ligatures w14:val="standardContextual"/>
        </w:rPr>
        <w:t>S ciljem provedbe mjera za sprječavanje krivotvorenja gotovog novca i učinovitijeg otkrivanja krivotvore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bs-Latn-BA"/>
          <w14:ligatures w14:val="standardContextual"/>
        </w:rPr>
        <w:t>nog gotovog novca, te u svrhu suradnje s ovlaštenim institucijama u zemlji i inozemstvu na sprječavanju krivotvorenja i otkrivanju krivotvorenog gotovog novca, Centralna banka uspostavlja Centar za borbu protiv krivotvorenja, analizu novčanica i analizu ko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bs-Latn-BA"/>
          <w14:ligatures w14:val="standardContextual"/>
        </w:rPr>
        <w:t xml:space="preserve">vanog novca. </w:t>
      </w:r>
    </w:p>
    <w:p w:rsidR="006525B0" w:rsidRDefault="0065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5B0" w:rsidRDefault="0065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5B0" w:rsidRDefault="0065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5B0" w:rsidRDefault="00CF2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1.</w:t>
      </w:r>
    </w:p>
    <w:p w:rsidR="006525B0" w:rsidRDefault="00CF2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bs-Latn-BA"/>
          <w14:ligatures w14:val="standardContextual"/>
        </w:rPr>
        <w:t>Centar za borbu protiv krivotvorenja, analizu novčanica i analizu kovanog novca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)</w:t>
      </w:r>
    </w:p>
    <w:p w:rsidR="006525B0" w:rsidRDefault="00CF2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Centar za borbu protiv krivotvorenja, analizu novčanica i analizu kovanog novca nadležan je da: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rima i evidentira zahtjeve sa sumnjivim gotovim n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ovcem,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rikuplja tehničke i statističke podatke o krivotvorenom gotovom novcu, formira sustav za praćenje registriranog krivotvorenog gotovog novca i stavlja podatke o krivotvorenom gotovom novcu na raspolaganje ovlaštenim korisnicima,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određuje tehničke i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tatističke podatke o krivotvorenom gotovom novcu od kojih se sastoji sustav za praćenje registriranog krivotvorenog gotovog novca, uključujući i detaljan sadržaj baze podataka, funkcije nužne za upravljanje sustavom, mrežu i komunikacije, kao i sigurnosn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aspekte,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riprema i saopćava informacije o pojavama krivotvorenog gotovog novca i surađuje s nadležnim tijelima i tijelima u zemlji i inozemstvu,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udjeluje u pripremi i realizaciji sporazuma o suradnji u oblasti sprječavanja krivotvorenja i otkrivanja kri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votvorenog gotovog novca s ovlaštenim tijelima i tijelima u zemlji i inozemstvu,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organizira i vrši osposobljavanje uposlenika obveznika (osposobljeni uposlenik) i ostalih zainteresiranih sudionika koji rukuju novčanicama i kovanim novcem, radi sprječavanja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krivotvorenja i otkrivanja krivotvorenog gotovog novca,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urađuje s proizvođačima i dobavljačima uređaja za utvrđivanje autentičnosti novčanica i kovanog novca,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oduzima, sukladno važećim zakonskim propisima, sve nužne mjere u cilju sprječavanja nedozvolj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ne reprodukcije novčanica i kovanog novca i povrede autorskih prava nad dizajnom novčanica i kovanog novca,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vrši tehničku analizu svih sumnjivih primjeraka novčanica i kovanog novca i o tome sačinjava izvješća,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vrši klasifikaciju krivotvorenih novčanica i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krivotvorenog kovanog novca,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izrađuje izvješća o pojavi krivotvorenih novčanica i krivotvorenog kovanog novca, 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pohranjuje sve primjerke registriranih krivotvorenih novčanica i krivotvorenog kovanog novca, </w:t>
      </w:r>
    </w:p>
    <w:p w:rsidR="006525B0" w:rsidRDefault="00CF20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formira komplete krivotvorenih novčanica i krivot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vorenog kovanog novca za potrebe edukacije i testiranja uređaja.</w:t>
      </w:r>
    </w:p>
    <w:p w:rsidR="006525B0" w:rsidRDefault="00CF20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Centar iz stavka (1) ovoga članka počet će s radom najkasnije u roku od godinu dana od dana stupanja na snagu ove odluke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 u tom razdoblju će se poduzeti sve neophodne aktivnosti za osigu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ranje funkcioniranja centra.</w:t>
      </w:r>
    </w:p>
    <w:p w:rsidR="006525B0" w:rsidRDefault="00CF20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3) Do početka rada centra iz stavka (1) ovog članka, poslove i aktivnosti iz ove odluke u vezi s gotovim novcem za koji postoji sumnja da je krivotvoren obavlja organizacijski oblik nadležan za poslove trezora u Centralnoj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banci.</w:t>
      </w:r>
    </w:p>
    <w:p w:rsidR="006525B0" w:rsidRDefault="00652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2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Međuinstitucionalna suradnja radi zaštite gotovog novca od krivotvorenja)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1) Centralna banka surađuje sa svim nadležnim institucijama na svim razinama vlasti u Bosni i Hercegovini i sa svim nadležnim institucijama u inozemstvu u borbi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otiv krivotvorenja novčanica i kovanog novca s ciljem sprječavan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rivotvorenja i otkrivanju krivotvorina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U svrhu realizacije suradnje iz stavka (1) ovog članka guverner Centralne banke može zaključiti sporazum o suradnji s ovlaštenim institucijam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zemlji i inozemstvu i druge sporazume o suradnji za koje smatra da su potrebni u svrhu zaštite od krivotvorenja gotovog novca.</w:t>
      </w:r>
    </w:p>
    <w:p w:rsidR="006525B0" w:rsidRDefault="00652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Provedba odluke)</w:t>
      </w:r>
    </w:p>
    <w:p w:rsidR="006525B0" w:rsidRDefault="00CF2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Ovlašćuje se guverner Centralne banke da donose propise potrebne za provedbu ove odluke. </w:t>
      </w:r>
    </w:p>
    <w:p w:rsidR="006525B0" w:rsidRDefault="00652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4.</w:t>
      </w:r>
    </w:p>
    <w:p w:rsidR="006525B0" w:rsidRDefault="00CF2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>(Stupanje na snagu )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>(1) Ova odluka stupa na snagu osmog dana od dana objavljivanja u „Službenom glasniku BiH“.</w:t>
      </w:r>
    </w:p>
    <w:p w:rsidR="006525B0" w:rsidRDefault="00CF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 xml:space="preserve">(2) Ova odluka se objavljuje i u „Službenim novinama Federacije BiH“, „Službenom glasniku Republike Srpske“ i „Službenom glasniku Brčko </w:t>
      </w:r>
      <w:r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>distrikta BiH“.</w:t>
      </w:r>
    </w:p>
    <w:p w:rsidR="006525B0" w:rsidRDefault="006525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BA" w:eastAsia="hr-HR"/>
        </w:rPr>
      </w:pPr>
    </w:p>
    <w:p w:rsidR="006525B0" w:rsidRDefault="006525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BA" w:eastAsia="hr-HR"/>
        </w:rPr>
      </w:pPr>
    </w:p>
    <w:p w:rsidR="006525B0" w:rsidRDefault="006525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BA" w:eastAsia="hr-HR"/>
        </w:rPr>
      </w:pPr>
    </w:p>
    <w:p w:rsidR="006525B0" w:rsidRDefault="00CF20DA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</w:pPr>
      <w:r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  <w:tab/>
        <w:t>Predsjedateljica</w:t>
      </w:r>
    </w:p>
    <w:p w:rsidR="006525B0" w:rsidRDefault="00CF20DA">
      <w:pPr>
        <w:tabs>
          <w:tab w:val="center" w:pos="6804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Broj: UV-122-02-1-242-16/26</w:t>
      </w:r>
      <w:r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  <w:tab/>
        <w:t>Upravnog vijeća Centralne banke</w:t>
      </w:r>
    </w:p>
    <w:p w:rsidR="006525B0" w:rsidRDefault="00CF20DA">
      <w:pPr>
        <w:tabs>
          <w:tab w:val="center" w:pos="6804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arajevo, 29.01.2026. godin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  <w:t>Bosne i Hercegovine</w:t>
      </w:r>
    </w:p>
    <w:p w:rsidR="006525B0" w:rsidRDefault="00CF20DA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  <w:t>GUVERNERKA</w:t>
      </w:r>
    </w:p>
    <w:p w:rsidR="006525B0" w:rsidRDefault="00CF20DA">
      <w:pPr>
        <w:tabs>
          <w:tab w:val="center" w:pos="6804"/>
        </w:tabs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</w:pPr>
      <w:r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  <w:tab/>
        <w:t>dr. Jasmina Selimović</w:t>
      </w:r>
    </w:p>
    <w:p w:rsidR="006525B0" w:rsidRDefault="006525B0">
      <w:pPr>
        <w:tabs>
          <w:tab w:val="center" w:pos="6804"/>
        </w:tabs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val="bs-Latn-BA" w:eastAsia="hr-BA"/>
        </w:rPr>
      </w:pPr>
    </w:p>
    <w:p w:rsidR="006525B0" w:rsidRDefault="006525B0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6525B0" w:rsidRDefault="006525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BA" w:eastAsia="hr-HR"/>
        </w:rPr>
        <w:sectPr w:rsidR="006525B0">
          <w:pgSz w:w="11906" w:h="16838" w:code="9"/>
          <w:pgMar w:top="1440" w:right="1440" w:bottom="1440" w:left="1440" w:header="284" w:footer="737" w:gutter="0"/>
          <w:cols w:space="720"/>
          <w:docGrid w:linePitch="326"/>
        </w:sectPr>
      </w:pPr>
    </w:p>
    <w:p w:rsidR="006525B0" w:rsidRDefault="00CF20DA">
      <w:pPr>
        <w:widowControl w:val="0"/>
        <w:autoSpaceDE w:val="0"/>
        <w:autoSpaceDN w:val="0"/>
        <w:spacing w:after="0" w:line="240" w:lineRule="auto"/>
        <w:ind w:left="1393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>
            <wp:extent cx="4460126" cy="5623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126" cy="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B0" w:rsidRDefault="006525B0">
      <w:pPr>
        <w:widowControl w:val="0"/>
        <w:autoSpaceDE w:val="0"/>
        <w:autoSpaceDN w:val="0"/>
        <w:spacing w:before="166" w:after="0" w:line="240" w:lineRule="auto"/>
        <w:rPr>
          <w:rFonts w:ascii="Times New Roman" w:eastAsia="Times New Roman" w:hAnsi="Times New Roman" w:cs="Times New Roman"/>
          <w:iCs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after="0" w:line="240" w:lineRule="auto"/>
        <w:ind w:left="85"/>
        <w:outlineLvl w:val="0"/>
        <w:rPr>
          <w:rFonts w:ascii="Times New Roman" w:eastAsia="Times New Roman" w:hAnsi="Times New Roman" w:cs="Times New Roman"/>
          <w:i/>
          <w:iCs/>
          <w:lang w:val="bs"/>
        </w:rPr>
      </w:pPr>
      <w:r>
        <w:rPr>
          <w:rFonts w:ascii="Times New Roman" w:eastAsia="Times New Roman" w:hAnsi="Times New Roman" w:cs="Times New Roman"/>
          <w:iCs/>
          <w:sz w:val="24"/>
          <w:lang w:val="bs"/>
        </w:rPr>
        <w:t>Broj:</w:t>
      </w:r>
      <w:r>
        <w:rPr>
          <w:rFonts w:ascii="Times New Roman" w:eastAsia="Times New Roman" w:hAnsi="Times New Roman" w:cs="Times New Roman"/>
          <w:iCs/>
          <w:spacing w:val="57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Broj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podnositelja</w:t>
      </w:r>
      <w:r>
        <w:rPr>
          <w:rFonts w:ascii="Times New Roman" w:eastAsia="Times New Roman" w:hAnsi="Times New Roman" w:cs="Times New Roman"/>
          <w:i/>
          <w:iCs/>
          <w:color w:val="BEBEBE"/>
          <w:spacing w:val="-1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spacing w:val="-2"/>
          <w:lang w:val="bs"/>
        </w:rPr>
        <w:t>zahtjeva</w:t>
      </w:r>
    </w:p>
    <w:p w:rsidR="006525B0" w:rsidRDefault="00CF20DA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Mjesto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datum:</w:t>
      </w:r>
      <w:r>
        <w:rPr>
          <w:rFonts w:ascii="Times New Roman" w:eastAsia="Times New Roman" w:hAnsi="Times New Roman" w:cs="Times New Roman"/>
          <w:spacing w:val="60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Mjesto</w:t>
      </w:r>
      <w:r>
        <w:rPr>
          <w:rFonts w:ascii="Times New Roman" w:eastAsia="Times New Roman" w:hAnsi="Times New Roman" w:cs="Times New Roman"/>
          <w:i/>
          <w:color w:val="BEBEBE"/>
          <w:spacing w:val="-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i</w:t>
      </w:r>
      <w:r>
        <w:rPr>
          <w:rFonts w:ascii="Times New Roman" w:eastAsia="Times New Roman" w:hAnsi="Times New Roman" w:cs="Times New Roman"/>
          <w:i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 xml:space="preserve">datum 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>zahtjeva</w:t>
      </w: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i/>
          <w:iCs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  <w:t>ZAHTJEV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  <w:t>ZA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  <w:t>TEHNIČKU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  <w:t>ANALIZU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"/>
        </w:rPr>
        <w:t>SUMNJIVOG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bs"/>
        </w:rPr>
        <w:t>NOVCA</w:t>
      </w:r>
    </w:p>
    <w:p w:rsidR="006525B0" w:rsidRDefault="006525B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val="bs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2"/>
        <w:gridCol w:w="6256"/>
      </w:tblGrid>
      <w:tr w:rsidR="006525B0">
        <w:trPr>
          <w:trHeight w:val="328"/>
        </w:trPr>
        <w:tc>
          <w:tcPr>
            <w:tcW w:w="3522" w:type="dxa"/>
          </w:tcPr>
          <w:p w:rsidR="006525B0" w:rsidRDefault="00CF20DA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Podnositel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Zahtjeva</w:t>
            </w:r>
          </w:p>
        </w:tc>
        <w:tc>
          <w:tcPr>
            <w:tcW w:w="6256" w:type="dxa"/>
          </w:tcPr>
          <w:p w:rsidR="006525B0" w:rsidRDefault="00CF20DA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5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6525B0">
        <w:trPr>
          <w:trHeight w:val="330"/>
        </w:trPr>
        <w:tc>
          <w:tcPr>
            <w:tcW w:w="3522" w:type="dxa"/>
          </w:tcPr>
          <w:p w:rsidR="006525B0" w:rsidRDefault="00CF20DA">
            <w:pPr>
              <w:widowControl w:val="0"/>
              <w:autoSpaceDE w:val="0"/>
              <w:autoSpaceDN w:val="0"/>
              <w:spacing w:before="54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bs"/>
              </w:rPr>
              <w:t>JIB</w:t>
            </w:r>
          </w:p>
        </w:tc>
        <w:tc>
          <w:tcPr>
            <w:tcW w:w="6256" w:type="dxa"/>
          </w:tcPr>
          <w:p w:rsidR="006525B0" w:rsidRDefault="00CF20D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6525B0">
        <w:trPr>
          <w:trHeight w:val="328"/>
        </w:trPr>
        <w:tc>
          <w:tcPr>
            <w:tcW w:w="3522" w:type="dxa"/>
          </w:tcPr>
          <w:p w:rsidR="006525B0" w:rsidRDefault="00CF20DA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Adresa</w:t>
            </w:r>
          </w:p>
        </w:tc>
        <w:tc>
          <w:tcPr>
            <w:tcW w:w="6256" w:type="dxa"/>
          </w:tcPr>
          <w:p w:rsidR="006525B0" w:rsidRDefault="00CF20DA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6525B0">
        <w:trPr>
          <w:trHeight w:val="328"/>
        </w:trPr>
        <w:tc>
          <w:tcPr>
            <w:tcW w:w="3522" w:type="dxa"/>
          </w:tcPr>
          <w:p w:rsidR="006525B0" w:rsidRDefault="00CF20DA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I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prezim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kontakt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osobe</w:t>
            </w:r>
          </w:p>
        </w:tc>
        <w:tc>
          <w:tcPr>
            <w:tcW w:w="6256" w:type="dxa"/>
          </w:tcPr>
          <w:p w:rsidR="006525B0" w:rsidRDefault="00CF20DA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6525B0">
        <w:trPr>
          <w:trHeight w:val="328"/>
        </w:trPr>
        <w:tc>
          <w:tcPr>
            <w:tcW w:w="3522" w:type="dxa"/>
          </w:tcPr>
          <w:p w:rsidR="006525B0" w:rsidRDefault="00CF20DA">
            <w:pPr>
              <w:widowControl w:val="0"/>
              <w:autoSpaceDE w:val="0"/>
              <w:autoSpaceDN w:val="0"/>
              <w:spacing w:before="52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B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telefona</w:t>
            </w:r>
          </w:p>
        </w:tc>
        <w:tc>
          <w:tcPr>
            <w:tcW w:w="6256" w:type="dxa"/>
          </w:tcPr>
          <w:p w:rsidR="006525B0" w:rsidRDefault="00CF20DA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6525B0">
        <w:trPr>
          <w:trHeight w:val="330"/>
        </w:trPr>
        <w:tc>
          <w:tcPr>
            <w:tcW w:w="3522" w:type="dxa"/>
          </w:tcPr>
          <w:p w:rsidR="006525B0" w:rsidRDefault="00CF20DA">
            <w:pPr>
              <w:widowControl w:val="0"/>
              <w:autoSpaceDE w:val="0"/>
              <w:autoSpaceDN w:val="0"/>
              <w:spacing w:before="54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Elektroničk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adresa</w:t>
            </w:r>
          </w:p>
        </w:tc>
        <w:tc>
          <w:tcPr>
            <w:tcW w:w="6256" w:type="dxa"/>
          </w:tcPr>
          <w:p w:rsidR="006525B0" w:rsidRDefault="00CF20D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</w:tbl>
    <w:p w:rsidR="006525B0" w:rsidRDefault="006525B0">
      <w:pPr>
        <w:widowControl w:val="0"/>
        <w:autoSpaceDE w:val="0"/>
        <w:autoSpaceDN w:val="0"/>
        <w:spacing w:before="233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0"/>
          <w:lang w:val="bs"/>
        </w:rPr>
      </w:pPr>
    </w:p>
    <w:p w:rsidR="006525B0" w:rsidRDefault="00CF20DA">
      <w:pPr>
        <w:widowControl w:val="0"/>
        <w:tabs>
          <w:tab w:val="left" w:pos="2157"/>
          <w:tab w:val="left" w:pos="3698"/>
        </w:tabs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VRSTA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>NOVCA: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ab/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-4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novčanica</w:t>
      </w:r>
      <w:r>
        <w:rPr>
          <w:rFonts w:ascii="Times New Roman" w:eastAsia="Times New Roman" w:hAnsi="Times New Roman" w:cs="Times New Roman"/>
          <w:sz w:val="24"/>
          <w:lang w:val="bs"/>
        </w:rPr>
        <w:tab/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5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 xml:space="preserve">kovani 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novac</w:t>
      </w:r>
    </w:p>
    <w:p w:rsidR="006525B0" w:rsidRDefault="00CF20DA">
      <w:pPr>
        <w:widowControl w:val="0"/>
        <w:tabs>
          <w:tab w:val="left" w:pos="3873"/>
          <w:tab w:val="left" w:pos="5700"/>
        </w:tabs>
        <w:autoSpaceDE w:val="0"/>
        <w:autoSpaceDN w:val="0"/>
        <w:spacing w:after="3" w:line="240" w:lineRule="auto"/>
        <w:ind w:left="85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VRSTA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VALUTE:</w:t>
      </w:r>
      <w:r>
        <w:rPr>
          <w:rFonts w:ascii="Times New Roman" w:eastAsia="Times New Roman" w:hAnsi="Times New Roman" w:cs="Times New Roman"/>
          <w:b/>
          <w:spacing w:val="39"/>
          <w:sz w:val="24"/>
          <w:lang w:val="bs"/>
        </w:rPr>
        <w:t xml:space="preserve"> </w:t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-7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KM</w:t>
      </w:r>
      <w:r>
        <w:rPr>
          <w:rFonts w:ascii="Times New Roman" w:eastAsia="Times New Roman" w:hAnsi="Times New Roman" w:cs="Times New Roman"/>
          <w:sz w:val="24"/>
          <w:lang w:val="bs"/>
        </w:rPr>
        <w:tab/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-7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EUR</w:t>
      </w:r>
      <w:r>
        <w:rPr>
          <w:rFonts w:ascii="Times New Roman" w:eastAsia="Times New Roman" w:hAnsi="Times New Roman" w:cs="Times New Roman"/>
          <w:sz w:val="24"/>
          <w:lang w:val="bs"/>
        </w:rPr>
        <w:tab/>
      </w:r>
      <w:r>
        <w:rPr>
          <w:rFonts w:ascii="MS Gothic" w:eastAsia="Times New Roman" w:hAnsi="MS Gothic" w:cs="Times New Roman"/>
          <w:sz w:val="24"/>
          <w:lang w:val="bs"/>
        </w:rPr>
        <w:t>☐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Unesite</w:t>
      </w:r>
      <w:r>
        <w:rPr>
          <w:rFonts w:ascii="Times New Roman" w:eastAsia="Times New Roman" w:hAnsi="Times New Roman" w:cs="Times New Roman"/>
          <w:i/>
          <w:color w:val="BEBEBE"/>
          <w:spacing w:val="-6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naziv</w:t>
      </w:r>
      <w:r>
        <w:rPr>
          <w:rFonts w:ascii="Times New Roman" w:eastAsia="Times New Roman" w:hAnsi="Times New Roman" w:cs="Times New Roman"/>
          <w:i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>valute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133"/>
        <w:gridCol w:w="1419"/>
        <w:gridCol w:w="2268"/>
        <w:gridCol w:w="2268"/>
        <w:gridCol w:w="1558"/>
      </w:tblGrid>
      <w:tr w:rsidR="006525B0">
        <w:trPr>
          <w:trHeight w:val="551"/>
        </w:trPr>
        <w:tc>
          <w:tcPr>
            <w:tcW w:w="989" w:type="dxa"/>
          </w:tcPr>
          <w:p w:rsidR="006525B0" w:rsidRDefault="00CF20DA">
            <w:pPr>
              <w:widowControl w:val="0"/>
              <w:autoSpaceDE w:val="0"/>
              <w:autoSpaceDN w:val="0"/>
              <w:spacing w:after="0" w:line="276" w:lineRule="exact"/>
              <w:ind w:left="199" w:right="115" w:hanging="73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REDNI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bs"/>
              </w:rPr>
              <w:t>BROJ</w:t>
            </w:r>
          </w:p>
        </w:tc>
        <w:tc>
          <w:tcPr>
            <w:tcW w:w="1133" w:type="dxa"/>
          </w:tcPr>
          <w:p w:rsidR="006525B0" w:rsidRDefault="00CF20DA">
            <w:pPr>
              <w:widowControl w:val="0"/>
              <w:autoSpaceDE w:val="0"/>
              <w:autoSpaceDN w:val="0"/>
              <w:spacing w:before="275" w:after="0" w:line="257" w:lineRule="exact"/>
              <w:ind w:left="163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APOEN</w:t>
            </w:r>
          </w:p>
        </w:tc>
        <w:tc>
          <w:tcPr>
            <w:tcW w:w="1419" w:type="dxa"/>
          </w:tcPr>
          <w:p w:rsidR="006525B0" w:rsidRDefault="00CF20DA">
            <w:pPr>
              <w:widowControl w:val="0"/>
              <w:autoSpaceDE w:val="0"/>
              <w:autoSpaceDN w:val="0"/>
              <w:spacing w:after="0" w:line="276" w:lineRule="exact"/>
              <w:ind w:left="167" w:right="160" w:firstLine="244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bs"/>
              </w:rPr>
              <w:t xml:space="preserve">BROJ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KOMADA</w:t>
            </w:r>
          </w:p>
        </w:tc>
        <w:tc>
          <w:tcPr>
            <w:tcW w:w="2268" w:type="dxa"/>
          </w:tcPr>
          <w:p w:rsidR="006525B0" w:rsidRDefault="00CF20DA">
            <w:pPr>
              <w:widowControl w:val="0"/>
              <w:autoSpaceDE w:val="0"/>
              <w:autoSpaceDN w:val="0"/>
              <w:spacing w:before="275" w:after="0" w:line="257" w:lineRule="exact"/>
              <w:ind w:left="218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SERIJSK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BR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bs"/>
              </w:rPr>
              <w:t>1</w:t>
            </w:r>
          </w:p>
        </w:tc>
        <w:tc>
          <w:tcPr>
            <w:tcW w:w="2268" w:type="dxa"/>
          </w:tcPr>
          <w:p w:rsidR="006525B0" w:rsidRDefault="00CF20DA">
            <w:pPr>
              <w:widowControl w:val="0"/>
              <w:autoSpaceDE w:val="0"/>
              <w:autoSpaceDN w:val="0"/>
              <w:spacing w:before="275" w:after="0" w:line="257" w:lineRule="exact"/>
              <w:ind w:left="218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SERIJSK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BR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bs"/>
              </w:rPr>
              <w:t>2</w:t>
            </w:r>
          </w:p>
        </w:tc>
        <w:tc>
          <w:tcPr>
            <w:tcW w:w="1558" w:type="dxa"/>
          </w:tcPr>
          <w:p w:rsidR="006525B0" w:rsidRDefault="00CF20DA">
            <w:pPr>
              <w:widowControl w:val="0"/>
              <w:autoSpaceDE w:val="0"/>
              <w:autoSpaceDN w:val="0"/>
              <w:spacing w:after="0" w:line="276" w:lineRule="exact"/>
              <w:ind w:left="271" w:right="262" w:firstLine="33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GODINA IZDANJA</w:t>
            </w:r>
          </w:p>
        </w:tc>
      </w:tr>
      <w:tr w:rsidR="006525B0">
        <w:trPr>
          <w:trHeight w:val="328"/>
        </w:trPr>
        <w:tc>
          <w:tcPr>
            <w:tcW w:w="989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133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419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55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</w:tr>
      <w:tr w:rsidR="006525B0">
        <w:trPr>
          <w:trHeight w:val="328"/>
        </w:trPr>
        <w:tc>
          <w:tcPr>
            <w:tcW w:w="989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133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419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55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</w:tr>
      <w:tr w:rsidR="006525B0">
        <w:trPr>
          <w:trHeight w:val="328"/>
        </w:trPr>
        <w:tc>
          <w:tcPr>
            <w:tcW w:w="989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133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419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55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</w:tr>
      <w:tr w:rsidR="006525B0">
        <w:trPr>
          <w:trHeight w:val="330"/>
        </w:trPr>
        <w:tc>
          <w:tcPr>
            <w:tcW w:w="989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133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419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226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  <w:tc>
          <w:tcPr>
            <w:tcW w:w="1558" w:type="dxa"/>
          </w:tcPr>
          <w:p w:rsidR="006525B0" w:rsidRDefault="00652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bs"/>
              </w:rPr>
            </w:pPr>
          </w:p>
        </w:tc>
      </w:tr>
    </w:tbl>
    <w:p w:rsidR="006525B0" w:rsidRDefault="00CF20DA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before="3"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Specifikacija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sumnjivog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novca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dostavljena</w:t>
      </w:r>
      <w:r>
        <w:rPr>
          <w:rFonts w:ascii="Times New Roman" w:eastAsia="Times New Roman" w:hAnsi="Times New Roman" w:cs="Times New Roman"/>
          <w:spacing w:val="-3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Prilogu</w:t>
      </w:r>
      <w:r>
        <w:rPr>
          <w:rFonts w:ascii="Times New Roman" w:eastAsia="Times New Roman" w:hAnsi="Times New Roman" w:cs="Times New Roman"/>
          <w:spacing w:val="-2"/>
          <w:sz w:val="24"/>
          <w:vertAlign w:val="superscript"/>
          <w:lang w:val="bs"/>
        </w:rPr>
        <w:t>1</w:t>
      </w:r>
    </w:p>
    <w:p w:rsidR="006525B0" w:rsidRDefault="00CF20DA">
      <w:pPr>
        <w:widowControl w:val="0"/>
        <w:autoSpaceDE w:val="0"/>
        <w:autoSpaceDN w:val="0"/>
        <w:spacing w:before="274" w:after="0" w:line="240" w:lineRule="auto"/>
        <w:ind w:left="85"/>
        <w:rPr>
          <w:rFonts w:ascii="Times New Roman" w:eastAsia="Times New Roman" w:hAnsi="Times New Roman" w:cs="Times New Roman"/>
          <w:b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NAČIN</w:t>
      </w:r>
      <w:r>
        <w:rPr>
          <w:rFonts w:ascii="Times New Roman" w:eastAsia="Times New Roman" w:hAnsi="Times New Roman" w:cs="Times New Roman"/>
          <w:b/>
          <w:spacing w:val="-5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>OTKRIVANJA:</w:t>
      </w:r>
    </w:p>
    <w:p w:rsidR="006525B0" w:rsidRDefault="00CF20DA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before="2"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sortiranje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Centralnoj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banci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BiH</w:t>
      </w:r>
    </w:p>
    <w:p w:rsidR="006525B0" w:rsidRDefault="00CF20DA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unutar</w:t>
      </w:r>
      <w:r>
        <w:rPr>
          <w:rFonts w:ascii="Times New Roman" w:eastAsia="Times New Roman" w:hAnsi="Times New Roman" w:cs="Times New Roman"/>
          <w:spacing w:val="-4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financijske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institucije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Back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office</w:t>
      </w:r>
    </w:p>
    <w:p w:rsidR="006525B0" w:rsidRDefault="00CF20DA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pri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ulasku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financijsku instituciju -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šalteru</w:t>
      </w:r>
    </w:p>
    <w:p w:rsidR="006525B0" w:rsidRDefault="00CF20DA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javnost/trgovina</w:t>
      </w:r>
    </w:p>
    <w:p w:rsidR="006525B0" w:rsidRDefault="00CF20DA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policijska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zapljena</w:t>
      </w:r>
    </w:p>
    <w:p w:rsidR="006525B0" w:rsidRDefault="00CF20DA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ostalo:</w:t>
      </w:r>
      <w:r>
        <w:rPr>
          <w:rFonts w:ascii="Times New Roman" w:eastAsia="Times New Roman" w:hAnsi="Times New Roman" w:cs="Times New Roman"/>
          <w:spacing w:val="56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Unesite</w:t>
      </w:r>
      <w:r>
        <w:rPr>
          <w:rFonts w:ascii="Times New Roman" w:eastAsia="Times New Roman" w:hAnsi="Times New Roman" w:cs="Times New Roman"/>
          <w:i/>
          <w:color w:val="BEBEBE"/>
          <w:spacing w:val="-1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>podatke</w:t>
      </w:r>
    </w:p>
    <w:p w:rsidR="006525B0" w:rsidRDefault="006525B0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i/>
          <w:iCs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DATUM</w:t>
      </w: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TKRIVANJA:</w:t>
      </w:r>
      <w:r>
        <w:rPr>
          <w:rFonts w:ascii="Times New Roman" w:eastAsia="Times New Roman" w:hAnsi="Times New Roman" w:cs="Times New Roman"/>
          <w:b/>
          <w:spacing w:val="57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Unesite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spacing w:val="-4"/>
          <w:lang w:val="bs"/>
        </w:rPr>
        <w:t>datum</w:t>
      </w:r>
    </w:p>
    <w:p w:rsidR="006525B0" w:rsidRDefault="00CF20DA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MJESTO</w:t>
      </w: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TKRIVANJA</w:t>
      </w:r>
      <w:r>
        <w:rPr>
          <w:rFonts w:ascii="Times New Roman" w:eastAsia="Times New Roman" w:hAnsi="Times New Roman" w:cs="Times New Roman"/>
          <w:sz w:val="24"/>
          <w:lang w:val="bs"/>
        </w:rPr>
        <w:t>:</w:t>
      </w:r>
      <w:r>
        <w:rPr>
          <w:rFonts w:ascii="Times New Roman" w:eastAsia="Times New Roman" w:hAnsi="Times New Roman" w:cs="Times New Roman"/>
          <w:spacing w:val="55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Unesite</w:t>
      </w:r>
      <w:r>
        <w:rPr>
          <w:rFonts w:ascii="Times New Roman" w:eastAsia="Times New Roman" w:hAnsi="Times New Roman" w:cs="Times New Roman"/>
          <w:i/>
          <w:color w:val="BEBEBE"/>
          <w:spacing w:val="-1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>mjesto</w:t>
      </w:r>
    </w:p>
    <w:p w:rsidR="006525B0" w:rsidRDefault="00CF20DA">
      <w:pPr>
        <w:widowControl w:val="0"/>
        <w:tabs>
          <w:tab w:val="left" w:pos="5246"/>
        </w:tabs>
        <w:autoSpaceDE w:val="0"/>
        <w:autoSpaceDN w:val="0"/>
        <w:spacing w:before="1"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NOVAC</w:t>
      </w:r>
      <w:r>
        <w:rPr>
          <w:rFonts w:ascii="Times New Roman" w:eastAsia="Times New Roman" w:hAnsi="Times New Roman" w:cs="Times New Roman"/>
          <w:b/>
          <w:spacing w:val="-3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TKRIVEN U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PTICAJU:</w:t>
      </w:r>
      <w:r>
        <w:rPr>
          <w:rFonts w:ascii="Times New Roman" w:eastAsia="Times New Roman" w:hAnsi="Times New Roman" w:cs="Times New Roman"/>
          <w:b/>
          <w:spacing w:val="40"/>
          <w:sz w:val="24"/>
          <w:lang w:val="bs"/>
        </w:rPr>
        <w:t xml:space="preserve"> </w:t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-7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DA</w:t>
      </w:r>
      <w:r>
        <w:rPr>
          <w:rFonts w:ascii="Times New Roman" w:eastAsia="Times New Roman" w:hAnsi="Times New Roman" w:cs="Times New Roman"/>
          <w:sz w:val="24"/>
          <w:lang w:val="bs"/>
        </w:rPr>
        <w:tab/>
      </w:r>
      <w:r>
        <w:rPr>
          <w:rFonts w:ascii="Segoe UI Symbol" w:eastAsia="Times New Roman" w:hAnsi="Segoe UI Symbol" w:cs="Times New Roman"/>
          <w:sz w:val="24"/>
          <w:lang w:val="bs"/>
        </w:rPr>
        <w:t>☐</w:t>
      </w:r>
      <w:r>
        <w:rPr>
          <w:rFonts w:ascii="Segoe UI Symbol" w:eastAsia="Times New Roman" w:hAnsi="Segoe UI Symbol" w:cs="Times New Roman"/>
          <w:spacing w:val="-9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NE</w:t>
      </w: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before="162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84276</wp:posOffset>
                </wp:positionH>
                <wp:positionV relativeFrom="paragraph">
                  <wp:posOffset>264184</wp:posOffset>
                </wp:positionV>
                <wp:extent cx="1829435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435" y="7620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53.9pt;margin-top:20.8pt;width:144.05pt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" path="m1829435,l,,,7620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525B0" w:rsidRDefault="00CF20DA">
      <w:pPr>
        <w:widowControl w:val="0"/>
        <w:autoSpaceDE w:val="0"/>
        <w:autoSpaceDN w:val="0"/>
        <w:spacing w:before="103" w:after="0" w:line="240" w:lineRule="auto"/>
        <w:ind w:left="85" w:right="49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color w:val="808080"/>
          <w:sz w:val="20"/>
          <w:szCs w:val="20"/>
          <w:vertAlign w:val="superscript"/>
          <w:lang w:val="bs"/>
        </w:rPr>
        <w:t>1</w:t>
      </w:r>
      <w:r>
        <w:rPr>
          <w:rFonts w:ascii="Times New Roman" w:eastAsia="Times New Roman" w:hAnsi="Times New Roman" w:cs="Times New Roman"/>
          <w:iCs/>
          <w:color w:val="808080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Polje se označava</w:t>
      </w:r>
      <w:r>
        <w:rPr>
          <w:rFonts w:ascii="Times New Roman" w:eastAsia="Times New Roman" w:hAnsi="Times New Roman" w:cs="Times New Roman"/>
          <w:i/>
          <w:iCs/>
          <w:color w:val="808080"/>
          <w:spacing w:val="-1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u slučaju</w:t>
      </w:r>
      <w:r>
        <w:rPr>
          <w:rFonts w:ascii="Times New Roman" w:eastAsia="Times New Roman" w:hAnsi="Times New Roman" w:cs="Times New Roman"/>
          <w:i/>
          <w:iCs/>
          <w:color w:val="808080"/>
          <w:spacing w:val="-1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većeg broja novčanica/kovanica, te se njihova</w:t>
      </w:r>
      <w:r>
        <w:rPr>
          <w:rFonts w:ascii="Times New Roman" w:eastAsia="Times New Roman" w:hAnsi="Times New Roman" w:cs="Times New Roman"/>
          <w:i/>
          <w:iCs/>
          <w:color w:val="808080"/>
          <w:spacing w:val="-1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specifikacija dostavlja kao prilog</w:t>
      </w:r>
      <w:r>
        <w:rPr>
          <w:rFonts w:ascii="Times New Roman" w:eastAsia="Times New Roman" w:hAnsi="Times New Roman" w:cs="Times New Roman"/>
          <w:i/>
          <w:iCs/>
          <w:color w:val="808080"/>
          <w:spacing w:val="-1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ovom Zahtjevu.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Prilog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mor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sadržavati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tablicu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istog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formata,</w:t>
      </w:r>
      <w:r>
        <w:rPr>
          <w:rFonts w:ascii="Times New Roman" w:eastAsia="Times New Roman" w:hAnsi="Times New Roman" w:cs="Times New Roman"/>
          <w:i/>
          <w:iCs/>
          <w:color w:val="808080"/>
          <w:spacing w:val="-5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u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njegovom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zaglavlju treb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navesti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isti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broj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kao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u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 xml:space="preserve">zaglavlju 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>Zahtjeva.</w:t>
      </w:r>
    </w:p>
    <w:p w:rsidR="006525B0" w:rsidRDefault="00652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bs"/>
        </w:rPr>
        <w:sectPr w:rsidR="006525B0">
          <w:pgSz w:w="11910" w:h="16840"/>
          <w:pgMar w:top="620" w:right="992" w:bottom="280" w:left="992" w:header="720" w:footer="720" w:gutter="0"/>
          <w:cols w:space="720"/>
        </w:sectPr>
      </w:pPr>
    </w:p>
    <w:p w:rsidR="006525B0" w:rsidRDefault="00CF20DA">
      <w:pPr>
        <w:widowControl w:val="0"/>
        <w:autoSpaceDE w:val="0"/>
        <w:autoSpaceDN w:val="0"/>
        <w:spacing w:before="60" w:after="0" w:line="240" w:lineRule="auto"/>
        <w:ind w:left="85"/>
        <w:rPr>
          <w:rFonts w:ascii="Times New Roman" w:eastAsia="Times New Roman" w:hAnsi="Times New Roman" w:cs="Times New Roman"/>
          <w:b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lastRenderedPageBreak/>
        <w:t>PODATCI</w:t>
      </w:r>
      <w:r>
        <w:rPr>
          <w:rFonts w:ascii="Times New Roman" w:eastAsia="Times New Roman" w:hAnsi="Times New Roman" w:cs="Times New Roman"/>
          <w:b/>
          <w:spacing w:val="-3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SOBI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D</w:t>
      </w:r>
      <w:r>
        <w:rPr>
          <w:rFonts w:ascii="Times New Roman" w:eastAsia="Times New Roman" w:hAnsi="Times New Roman" w:cs="Times New Roman"/>
          <w:b/>
          <w:spacing w:val="-4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KOJE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JE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DUZET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SUMNJIV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>NOVAC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7"/>
        <w:gridCol w:w="5669"/>
      </w:tblGrid>
      <w:tr w:rsidR="006525B0">
        <w:trPr>
          <w:trHeight w:val="328"/>
        </w:trPr>
        <w:tc>
          <w:tcPr>
            <w:tcW w:w="4107" w:type="dxa"/>
          </w:tcPr>
          <w:p w:rsidR="006525B0" w:rsidRDefault="00CF20DA">
            <w:pPr>
              <w:widowControl w:val="0"/>
              <w:autoSpaceDE w:val="0"/>
              <w:autoSpaceDN w:val="0"/>
              <w:spacing w:before="52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prezime/naz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prav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osobe</w:t>
            </w:r>
          </w:p>
        </w:tc>
        <w:tc>
          <w:tcPr>
            <w:tcW w:w="5669" w:type="dxa"/>
          </w:tcPr>
          <w:p w:rsidR="006525B0" w:rsidRDefault="00CF20DA">
            <w:pPr>
              <w:widowControl w:val="0"/>
              <w:autoSpaceDE w:val="0"/>
              <w:autoSpaceDN w:val="0"/>
              <w:spacing w:after="0" w:line="252" w:lineRule="exact"/>
              <w:ind w:left="108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5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6525B0">
        <w:trPr>
          <w:trHeight w:val="328"/>
        </w:trPr>
        <w:tc>
          <w:tcPr>
            <w:tcW w:w="4107" w:type="dxa"/>
          </w:tcPr>
          <w:p w:rsidR="006525B0" w:rsidRDefault="00CF20DA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Adresa/sjedište</w:t>
            </w:r>
          </w:p>
        </w:tc>
        <w:tc>
          <w:tcPr>
            <w:tcW w:w="5669" w:type="dxa"/>
          </w:tcPr>
          <w:p w:rsidR="006525B0" w:rsidRDefault="00CF20DA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6525B0">
        <w:trPr>
          <w:trHeight w:val="330"/>
        </w:trPr>
        <w:tc>
          <w:tcPr>
            <w:tcW w:w="4107" w:type="dxa"/>
          </w:tcPr>
          <w:p w:rsidR="006525B0" w:rsidRDefault="00CF20DA">
            <w:pPr>
              <w:widowControl w:val="0"/>
              <w:autoSpaceDE w:val="0"/>
              <w:autoSpaceDN w:val="0"/>
              <w:spacing w:before="54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>JMB/JIB</w:t>
            </w:r>
          </w:p>
        </w:tc>
        <w:tc>
          <w:tcPr>
            <w:tcW w:w="5669" w:type="dxa"/>
          </w:tcPr>
          <w:p w:rsidR="006525B0" w:rsidRDefault="00CF20DA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  <w:tr w:rsidR="006525B0">
        <w:trPr>
          <w:trHeight w:val="328"/>
        </w:trPr>
        <w:tc>
          <w:tcPr>
            <w:tcW w:w="4107" w:type="dxa"/>
          </w:tcPr>
          <w:p w:rsidR="006525B0" w:rsidRDefault="00CF20DA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b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bs"/>
              </w:rPr>
              <w:t>B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bs"/>
              </w:rPr>
              <w:t xml:space="preserve"> telefona</w:t>
            </w:r>
          </w:p>
        </w:tc>
        <w:tc>
          <w:tcPr>
            <w:tcW w:w="5669" w:type="dxa"/>
          </w:tcPr>
          <w:p w:rsidR="006525B0" w:rsidRDefault="00CF20DA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i/>
                <w:lang w:val="bs"/>
              </w:rPr>
            </w:pPr>
            <w:r>
              <w:rPr>
                <w:rFonts w:ascii="Times New Roman" w:eastAsia="Times New Roman" w:hAnsi="Times New Roman" w:cs="Times New Roman"/>
                <w:i/>
                <w:color w:val="BEBEBE"/>
                <w:lang w:val="bs"/>
              </w:rPr>
              <w:t>Unesite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4"/>
                <w:lang w:val="b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BEBEBE"/>
                <w:spacing w:val="-2"/>
                <w:lang w:val="bs"/>
              </w:rPr>
              <w:t>podatke</w:t>
            </w:r>
          </w:p>
        </w:tc>
      </w:tr>
    </w:tbl>
    <w:p w:rsidR="006525B0" w:rsidRDefault="006525B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b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DETALJI</w:t>
      </w:r>
      <w:r>
        <w:rPr>
          <w:rFonts w:ascii="Times New Roman" w:eastAsia="Times New Roman" w:hAnsi="Times New Roman" w:cs="Times New Roman"/>
          <w:b/>
          <w:spacing w:val="56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OTKRIVANJA</w:t>
      </w:r>
      <w:r>
        <w:rPr>
          <w:rFonts w:ascii="Times New Roman" w:eastAsia="Times New Roman" w:hAnsi="Times New Roman" w:cs="Times New Roman"/>
          <w:b/>
          <w:spacing w:val="-3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s"/>
        </w:rPr>
        <w:t>SUMNJIVOG</w:t>
      </w:r>
      <w:r>
        <w:rPr>
          <w:rFonts w:ascii="Times New Roman" w:eastAsia="Times New Roman" w:hAnsi="Times New Roman" w:cs="Times New Roman"/>
          <w:b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lang w:val="bs"/>
        </w:rPr>
        <w:t>NOVCA</w:t>
      </w:r>
    </w:p>
    <w:p w:rsidR="006525B0" w:rsidRDefault="00CF20DA">
      <w:pPr>
        <w:widowControl w:val="0"/>
        <w:autoSpaceDE w:val="0"/>
        <w:autoSpaceDN w:val="0"/>
        <w:spacing w:after="0" w:line="240" w:lineRule="auto"/>
        <w:ind w:left="85" w:right="-15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209030" cy="489584"/>
                <wp:effectExtent l="9525" t="0" r="1270" b="571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48958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525B0" w:rsidRDefault="00CF20DA">
                            <w:pPr>
                              <w:ind w:left="103" w:right="11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BEBEBE"/>
                              </w:rPr>
                              <w:t>Unesite sve poznate podatke vezane uz otkrivanje sumnjivog novca (polog poslovne jedinice, druge pravne osobe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ili klijenta,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uplatni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uređaj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BEBEB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dr.).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Preslike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dokumenata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koji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sadrže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relevantne</w:t>
                            </w:r>
                            <w:r>
                              <w:rPr>
                                <w:i/>
                                <w:color w:val="BEBEB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podatke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mogu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BEBEB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BEBEBE"/>
                              </w:rPr>
                              <w:t>dostaviti u prilogu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88.9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" filled="f" strokeweight=".16931mm">
                <v:path arrowok="t"/>
                <v:textbox inset="0,0,0,0">
                  <w:txbxContent>
                    <w:p>
                      <w:pPr>
                        <w:ind w:left="103" w:right="119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color w:val="BEBEBE"/>
                        </w:rPr>
                        <w:t>Unesit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sv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oznat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odatk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vezan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uz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otkrivanj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sumnjivog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novca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olog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oslovn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jedinic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drug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ravne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osobe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color w:val="BEBEBE"/>
                        </w:rPr>
                        <w:t>ili</w:t>
                      </w:r>
                      <w:proofErr w:type="spellEnd"/>
                      <w:proofErr w:type="gramEnd"/>
                      <w:r>
                        <w:rPr>
                          <w:i/>
                          <w:color w:val="BEBEBE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klijenta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>,</w:t>
                      </w:r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uplatni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uređaj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i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BEBEBE"/>
                        </w:rPr>
                        <w:t>dr.).</w:t>
                      </w:r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reslike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dokumenata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koji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sadrže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BEBEBE"/>
                        </w:rPr>
                        <w:t>relevantne</w:t>
                      </w:r>
                      <w:r>
                        <w:rPr>
                          <w:i/>
                          <w:color w:val="BEBEBE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odatke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mogu</w:t>
                      </w:r>
                      <w:proofErr w:type="spellEnd"/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BEBEBE"/>
                        </w:rPr>
                        <w:t>se</w:t>
                      </w:r>
                      <w:r>
                        <w:rPr>
                          <w:i/>
                          <w:color w:val="BEBEBE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dostaviti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 xml:space="preserve"> u </w:t>
                      </w:r>
                      <w:proofErr w:type="spellStart"/>
                      <w:r>
                        <w:rPr>
                          <w:i/>
                          <w:color w:val="BEBEBE"/>
                        </w:rPr>
                        <w:t>prilogu</w:t>
                      </w:r>
                      <w:proofErr w:type="spellEnd"/>
                      <w:r>
                        <w:rPr>
                          <w:i/>
                          <w:color w:val="BEBEBE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25B0" w:rsidRDefault="00CF20DA">
      <w:pPr>
        <w:widowControl w:val="0"/>
        <w:autoSpaceDE w:val="0"/>
        <w:autoSpaceDN w:val="0"/>
        <w:spacing w:before="235" w:after="0" w:line="276" w:lineRule="exact"/>
        <w:ind w:left="85"/>
        <w:rPr>
          <w:rFonts w:ascii="Times New Roman" w:eastAsia="Times New Roman" w:hAnsi="Times New Roman" w:cs="Times New Roman"/>
          <w:b/>
          <w:sz w:val="24"/>
          <w:lang w:val="b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lang w:val="bs"/>
        </w:rPr>
        <w:t>PRILOZI:</w:t>
      </w:r>
    </w:p>
    <w:p w:rsidR="006525B0" w:rsidRDefault="00CF20DA">
      <w:pPr>
        <w:widowControl w:val="0"/>
        <w:autoSpaceDE w:val="0"/>
        <w:autoSpaceDN w:val="0"/>
        <w:spacing w:after="0" w:line="253" w:lineRule="exact"/>
        <w:ind w:left="1046"/>
        <w:outlineLvl w:val="0"/>
        <w:rPr>
          <w:rFonts w:ascii="Times New Roman" w:eastAsia="Times New Roman" w:hAnsi="Times New Roman" w:cs="Times New Roman"/>
          <w:i/>
          <w:iCs/>
          <w:lang w:val="bs"/>
        </w:rPr>
      </w:pP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Navesti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sve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što</w:t>
      </w:r>
      <w:r>
        <w:rPr>
          <w:rFonts w:ascii="Times New Roman" w:eastAsia="Times New Roman" w:hAnsi="Times New Roman" w:cs="Times New Roman"/>
          <w:i/>
          <w:iCs/>
          <w:color w:val="BEBEBE"/>
          <w:spacing w:val="-6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je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dostavljeno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u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lang w:val="bs"/>
        </w:rPr>
        <w:t>prilogu</w:t>
      </w:r>
      <w:r>
        <w:rPr>
          <w:rFonts w:ascii="Times New Roman" w:eastAsia="Times New Roman" w:hAnsi="Times New Roman" w:cs="Times New Roman"/>
          <w:i/>
          <w:iCs/>
          <w:color w:val="BEBEBE"/>
          <w:spacing w:val="-3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BEBEBE"/>
          <w:spacing w:val="-2"/>
          <w:lang w:val="bs"/>
        </w:rPr>
        <w:t>Zahtjeva</w:t>
      </w:r>
    </w:p>
    <w:p w:rsidR="006525B0" w:rsidRDefault="006525B0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 w:cs="Times New Roman"/>
          <w:i/>
          <w:iCs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after="0" w:line="276" w:lineRule="exact"/>
        <w:ind w:left="85"/>
        <w:rPr>
          <w:rFonts w:ascii="Times New Roman" w:eastAsia="Times New Roman" w:hAnsi="Times New Roman" w:cs="Times New Roman"/>
          <w:i/>
          <w:lang w:val="bs"/>
        </w:rPr>
      </w:pPr>
      <w:r>
        <w:rPr>
          <w:rFonts w:ascii="Times New Roman" w:eastAsia="Times New Roman" w:hAnsi="Times New Roman" w:cs="Times New Roman"/>
          <w:b/>
          <w:sz w:val="24"/>
          <w:lang w:val="bs"/>
        </w:rPr>
        <w:t>NAPOMENA:</w:t>
      </w:r>
      <w:r>
        <w:rPr>
          <w:rFonts w:ascii="Times New Roman" w:eastAsia="Times New Roman" w:hAnsi="Times New Roman" w:cs="Times New Roman"/>
          <w:b/>
          <w:spacing w:val="-4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color w:val="BEBEBE"/>
          <w:lang w:val="bs"/>
        </w:rPr>
        <w:t>Unesite</w:t>
      </w:r>
      <w:r>
        <w:rPr>
          <w:rFonts w:ascii="Times New Roman" w:eastAsia="Times New Roman" w:hAnsi="Times New Roman" w:cs="Times New Roman"/>
          <w:i/>
          <w:color w:val="BEBEBE"/>
          <w:spacing w:val="-2"/>
          <w:lang w:val="bs"/>
        </w:rPr>
        <w:t xml:space="preserve"> napomenu</w:t>
      </w:r>
    </w:p>
    <w:p w:rsidR="006525B0" w:rsidRDefault="00CF20DA">
      <w:pPr>
        <w:widowControl w:val="0"/>
        <w:autoSpaceDE w:val="0"/>
        <w:autoSpaceDN w:val="0"/>
        <w:spacing w:after="0" w:line="253" w:lineRule="exact"/>
        <w:ind w:right="1329"/>
        <w:jc w:val="right"/>
        <w:rPr>
          <w:rFonts w:ascii="Times New Roman" w:eastAsia="Times New Roman" w:hAnsi="Times New Roman" w:cs="Times New Roman"/>
          <w:lang w:val="bs"/>
        </w:rPr>
      </w:pPr>
      <w:r>
        <w:rPr>
          <w:rFonts w:ascii="Times New Roman" w:eastAsia="Times New Roman" w:hAnsi="Times New Roman" w:cs="Times New Roman"/>
          <w:lang w:val="bs"/>
        </w:rPr>
        <w:t>Podnositelj</w:t>
      </w:r>
      <w:r>
        <w:rPr>
          <w:rFonts w:ascii="Times New Roman" w:eastAsia="Times New Roman" w:hAnsi="Times New Roman" w:cs="Times New Roman"/>
          <w:spacing w:val="-5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bs"/>
        </w:rPr>
        <w:t>Zahtjeva</w:t>
      </w: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95392</wp:posOffset>
                </wp:positionH>
                <wp:positionV relativeFrom="paragraph">
                  <wp:posOffset>182828</wp:posOffset>
                </wp:positionV>
                <wp:extent cx="129159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1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1590">
                              <a:moveTo>
                                <a:pt x="0" y="0"/>
                              </a:moveTo>
                              <a:lnTo>
                                <a:pt x="1291285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377.6pt;margin-top:14.4pt;width:101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1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" path="m,l1291285,e" filled="f" strokeweight=".27489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65987</wp:posOffset>
                </wp:positionH>
                <wp:positionV relativeFrom="paragraph">
                  <wp:posOffset>378548</wp:posOffset>
                </wp:positionV>
                <wp:extent cx="6229985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9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985" h="18415">
                              <a:moveTo>
                                <a:pt x="6229858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229858" y="18287"/>
                              </a:lnTo>
                              <a:lnTo>
                                <a:pt x="6229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52.45pt;margin-top:29.8pt;width:490.55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9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" path="m6229858,l,,,18287r6229858,l622985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65987</wp:posOffset>
                </wp:positionH>
                <wp:positionV relativeFrom="paragraph">
                  <wp:posOffset>451700</wp:posOffset>
                </wp:positionV>
                <wp:extent cx="6229985" cy="1841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9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985" h="18415">
                              <a:moveTo>
                                <a:pt x="6229858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229858" y="18287"/>
                              </a:lnTo>
                              <a:lnTo>
                                <a:pt x="6229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2.45pt;margin-top:35.55pt;width:490.55pt;height: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9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" path="m6229858,l,,,18287r6229858,l622985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525B0" w:rsidRDefault="006525B0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Cs/>
          <w:sz w:val="5"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before="275"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Popunjava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Centralna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banka</w:t>
      </w:r>
      <w:r>
        <w:rPr>
          <w:rFonts w:ascii="Times New Roman" w:eastAsia="Times New Roman" w:hAnsi="Times New Roman" w:cs="Times New Roman"/>
          <w:spacing w:val="-1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BiH</w:t>
      </w:r>
    </w:p>
    <w:p w:rsidR="006525B0" w:rsidRDefault="006525B0">
      <w:pPr>
        <w:widowControl w:val="0"/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bs"/>
        </w:rPr>
      </w:pPr>
    </w:p>
    <w:p w:rsidR="006525B0" w:rsidRDefault="00CF20DA">
      <w:pPr>
        <w:widowControl w:val="0"/>
        <w:tabs>
          <w:tab w:val="left" w:pos="4740"/>
        </w:tabs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 xml:space="preserve">Datum zaprimanja Zahtjeva: </w:t>
      </w:r>
      <w:r>
        <w:rPr>
          <w:rFonts w:ascii="Times New Roman" w:eastAsia="Times New Roman" w:hAnsi="Times New Roman" w:cs="Times New Roman"/>
          <w:sz w:val="24"/>
          <w:u w:val="single"/>
          <w:lang w:val="bs"/>
        </w:rPr>
        <w:tab/>
      </w:r>
    </w:p>
    <w:p w:rsidR="006525B0" w:rsidRDefault="006525B0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bs"/>
        </w:rPr>
      </w:pPr>
    </w:p>
    <w:p w:rsidR="006525B0" w:rsidRDefault="00CF20DA">
      <w:pPr>
        <w:widowControl w:val="0"/>
        <w:tabs>
          <w:tab w:val="left" w:pos="3281"/>
        </w:tabs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 xml:space="preserve">Broj prijema: </w:t>
      </w:r>
      <w:r>
        <w:rPr>
          <w:rFonts w:ascii="Times New Roman" w:eastAsia="Times New Roman" w:hAnsi="Times New Roman" w:cs="Times New Roman"/>
          <w:sz w:val="24"/>
          <w:u w:val="single"/>
          <w:lang w:val="bs"/>
        </w:rPr>
        <w:tab/>
      </w:r>
    </w:p>
    <w:p w:rsidR="006525B0" w:rsidRDefault="006525B0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NAPOMENA:</w:t>
      </w: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after="0" w:line="240" w:lineRule="auto"/>
        <w:ind w:left="1886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>Preuzeo:</w:t>
      </w: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41780</wp:posOffset>
                </wp:positionH>
                <wp:positionV relativeFrom="paragraph">
                  <wp:posOffset>195154</wp:posOffset>
                </wp:positionV>
                <wp:extent cx="227901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9015">
                              <a:moveTo>
                                <a:pt x="0" y="0"/>
                              </a:moveTo>
                              <a:lnTo>
                                <a:pt x="2278710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89.9pt;margin-top:15.35pt;width:179.4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79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" path="m,l2278710,e" filled="f" strokeweight=".38442mm">
                <v:path arrowok="t"/>
                <w10:wrap type="topAndBottom" anchorx="page"/>
              </v:shape>
            </w:pict>
          </mc:Fallback>
        </mc:AlternateContent>
      </w:r>
    </w:p>
    <w:p w:rsidR="006525B0" w:rsidRDefault="00CF20DA">
      <w:pPr>
        <w:widowControl w:val="0"/>
        <w:autoSpaceDE w:val="0"/>
        <w:autoSpaceDN w:val="0"/>
        <w:spacing w:before="21" w:after="0" w:line="240" w:lineRule="auto"/>
        <w:ind w:left="806"/>
        <w:rPr>
          <w:rFonts w:ascii="Times New Roman" w:eastAsia="Times New Roman" w:hAnsi="Times New Roman" w:cs="Times New Roman"/>
          <w:sz w:val="24"/>
          <w:lang w:val="bs"/>
        </w:rPr>
      </w:pPr>
      <w:r>
        <w:rPr>
          <w:rFonts w:ascii="Times New Roman" w:eastAsia="Times New Roman" w:hAnsi="Times New Roman" w:cs="Times New Roman"/>
          <w:sz w:val="24"/>
          <w:lang w:val="bs"/>
        </w:rPr>
        <w:t>Službenik</w:t>
      </w:r>
      <w:r>
        <w:rPr>
          <w:rFonts w:ascii="Times New Roman" w:eastAsia="Times New Roman" w:hAnsi="Times New Roman" w:cs="Times New Roman"/>
          <w:spacing w:val="-4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Centralne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s"/>
        </w:rPr>
        <w:t>banke</w:t>
      </w:r>
      <w:r>
        <w:rPr>
          <w:rFonts w:ascii="Times New Roman" w:eastAsia="Times New Roman" w:hAnsi="Times New Roman" w:cs="Times New Roman"/>
          <w:spacing w:val="-2"/>
          <w:sz w:val="24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val="bs"/>
        </w:rPr>
        <w:t>BiH</w:t>
      </w: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6525B0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bs"/>
        </w:rPr>
      </w:pPr>
    </w:p>
    <w:p w:rsidR="006525B0" w:rsidRDefault="00CF20DA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iCs/>
          <w:sz w:val="20"/>
          <w:szCs w:val="20"/>
          <w:lang w:val="bs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Zahtjev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se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podnosi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u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jednom</w:t>
      </w:r>
      <w:r>
        <w:rPr>
          <w:rFonts w:ascii="Times New Roman" w:eastAsia="Times New Roman" w:hAnsi="Times New Roman" w:cs="Times New Roman"/>
          <w:i/>
          <w:iCs/>
          <w:color w:val="808080"/>
          <w:spacing w:val="-5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originalnom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primjerku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koji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zadržav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Centraln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banka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BiH. Ukoliko</w:t>
      </w:r>
      <w:r>
        <w:rPr>
          <w:rFonts w:ascii="Times New Roman" w:eastAsia="Times New Roman" w:hAnsi="Times New Roman" w:cs="Times New Roman"/>
          <w:i/>
          <w:iCs/>
          <w:color w:val="808080"/>
          <w:spacing w:val="-2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se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obrazac</w:t>
      </w:r>
      <w:r>
        <w:rPr>
          <w:rFonts w:ascii="Times New Roman" w:eastAsia="Times New Roman" w:hAnsi="Times New Roman" w:cs="Times New Roman"/>
          <w:i/>
          <w:iCs/>
          <w:color w:val="808080"/>
          <w:spacing w:val="-3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dostavlja</w:t>
      </w:r>
      <w:r>
        <w:rPr>
          <w:rFonts w:ascii="Times New Roman" w:eastAsia="Times New Roman" w:hAnsi="Times New Roman" w:cs="Times New Roman"/>
          <w:i/>
          <w:iCs/>
          <w:color w:val="808080"/>
          <w:spacing w:val="-4"/>
          <w:sz w:val="20"/>
          <w:szCs w:val="20"/>
          <w:lang w:val="b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bs"/>
        </w:rPr>
        <w:t>u dva primjerka, drugi primjerak (preslika) ovjerava se i vraća podnositelju kao potvrda o predaji.</w:t>
      </w:r>
    </w:p>
    <w:sectPr w:rsidR="006525B0">
      <w:pgSz w:w="11910" w:h="16840"/>
      <w:pgMar w:top="136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DA" w:rsidRDefault="00CF20DA">
      <w:pPr>
        <w:spacing w:after="0" w:line="240" w:lineRule="auto"/>
      </w:pPr>
      <w:r>
        <w:separator/>
      </w:r>
    </w:p>
  </w:endnote>
  <w:endnote w:type="continuationSeparator" w:id="0">
    <w:p w:rsidR="00CF20DA" w:rsidRDefault="00CF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DA" w:rsidRDefault="00CF20DA">
      <w:pPr>
        <w:spacing w:after="0" w:line="240" w:lineRule="auto"/>
      </w:pPr>
      <w:r>
        <w:separator/>
      </w:r>
    </w:p>
  </w:footnote>
  <w:footnote w:type="continuationSeparator" w:id="0">
    <w:p w:rsidR="00CF20DA" w:rsidRDefault="00CF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C0"/>
    <w:multiLevelType w:val="hybridMultilevel"/>
    <w:tmpl w:val="090C8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03C7"/>
    <w:multiLevelType w:val="hybridMultilevel"/>
    <w:tmpl w:val="25A46150"/>
    <w:lvl w:ilvl="0" w:tplc="B24A534E">
      <w:start w:val="1"/>
      <w:numFmt w:val="lowerLetter"/>
      <w:lvlText w:val="%1)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29235AFD"/>
    <w:multiLevelType w:val="hybridMultilevel"/>
    <w:tmpl w:val="B4BE8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0BC8"/>
    <w:multiLevelType w:val="hybridMultilevel"/>
    <w:tmpl w:val="436A9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F1536"/>
    <w:multiLevelType w:val="hybridMultilevel"/>
    <w:tmpl w:val="C2908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F257B"/>
    <w:multiLevelType w:val="hybridMultilevel"/>
    <w:tmpl w:val="3F1E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D56CF"/>
    <w:multiLevelType w:val="hybridMultilevel"/>
    <w:tmpl w:val="EB863262"/>
    <w:lvl w:ilvl="0" w:tplc="22768502">
      <w:numFmt w:val="bullet"/>
      <w:lvlText w:val="☐"/>
      <w:lvlJc w:val="left"/>
      <w:pPr>
        <w:ind w:left="354" w:hanging="270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99"/>
        <w:sz w:val="24"/>
        <w:szCs w:val="24"/>
        <w:lang w:val="bs" w:eastAsia="en-US" w:bidi="ar-SA"/>
      </w:rPr>
    </w:lvl>
    <w:lvl w:ilvl="1" w:tplc="2DC68156">
      <w:numFmt w:val="bullet"/>
      <w:lvlText w:val="•"/>
      <w:lvlJc w:val="left"/>
      <w:pPr>
        <w:ind w:left="1316" w:hanging="270"/>
      </w:pPr>
      <w:rPr>
        <w:rFonts w:hint="default"/>
        <w:lang w:val="bs" w:eastAsia="en-US" w:bidi="ar-SA"/>
      </w:rPr>
    </w:lvl>
    <w:lvl w:ilvl="2" w:tplc="27FEB594">
      <w:numFmt w:val="bullet"/>
      <w:lvlText w:val="•"/>
      <w:lvlJc w:val="left"/>
      <w:pPr>
        <w:ind w:left="2272" w:hanging="270"/>
      </w:pPr>
      <w:rPr>
        <w:rFonts w:hint="default"/>
        <w:lang w:val="bs" w:eastAsia="en-US" w:bidi="ar-SA"/>
      </w:rPr>
    </w:lvl>
    <w:lvl w:ilvl="3" w:tplc="7B6C68D8">
      <w:numFmt w:val="bullet"/>
      <w:lvlText w:val="•"/>
      <w:lvlJc w:val="left"/>
      <w:pPr>
        <w:ind w:left="3228" w:hanging="270"/>
      </w:pPr>
      <w:rPr>
        <w:rFonts w:hint="default"/>
        <w:lang w:val="bs" w:eastAsia="en-US" w:bidi="ar-SA"/>
      </w:rPr>
    </w:lvl>
    <w:lvl w:ilvl="4" w:tplc="A25ADF64">
      <w:numFmt w:val="bullet"/>
      <w:lvlText w:val="•"/>
      <w:lvlJc w:val="left"/>
      <w:pPr>
        <w:ind w:left="4184" w:hanging="270"/>
      </w:pPr>
      <w:rPr>
        <w:rFonts w:hint="default"/>
        <w:lang w:val="bs" w:eastAsia="en-US" w:bidi="ar-SA"/>
      </w:rPr>
    </w:lvl>
    <w:lvl w:ilvl="5" w:tplc="A1F482F4">
      <w:numFmt w:val="bullet"/>
      <w:lvlText w:val="•"/>
      <w:lvlJc w:val="left"/>
      <w:pPr>
        <w:ind w:left="5141" w:hanging="270"/>
      </w:pPr>
      <w:rPr>
        <w:rFonts w:hint="default"/>
        <w:lang w:val="bs" w:eastAsia="en-US" w:bidi="ar-SA"/>
      </w:rPr>
    </w:lvl>
    <w:lvl w:ilvl="6" w:tplc="6B644606">
      <w:numFmt w:val="bullet"/>
      <w:lvlText w:val="•"/>
      <w:lvlJc w:val="left"/>
      <w:pPr>
        <w:ind w:left="6097" w:hanging="270"/>
      </w:pPr>
      <w:rPr>
        <w:rFonts w:hint="default"/>
        <w:lang w:val="bs" w:eastAsia="en-US" w:bidi="ar-SA"/>
      </w:rPr>
    </w:lvl>
    <w:lvl w:ilvl="7" w:tplc="D66CA98C">
      <w:numFmt w:val="bullet"/>
      <w:lvlText w:val="•"/>
      <w:lvlJc w:val="left"/>
      <w:pPr>
        <w:ind w:left="7053" w:hanging="270"/>
      </w:pPr>
      <w:rPr>
        <w:rFonts w:hint="default"/>
        <w:lang w:val="bs" w:eastAsia="en-US" w:bidi="ar-SA"/>
      </w:rPr>
    </w:lvl>
    <w:lvl w:ilvl="8" w:tplc="DC68107A">
      <w:numFmt w:val="bullet"/>
      <w:lvlText w:val="•"/>
      <w:lvlJc w:val="left"/>
      <w:pPr>
        <w:ind w:left="8009" w:hanging="270"/>
      </w:pPr>
      <w:rPr>
        <w:rFonts w:hint="default"/>
        <w:lang w:val="bs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B0"/>
    <w:rsid w:val="00262296"/>
    <w:rsid w:val="006525B0"/>
    <w:rsid w:val="00C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A33B-DB34-474E-ADD9-7DA60DE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10:13:00Z</dcterms:created>
  <dcterms:modified xsi:type="dcterms:W3CDTF">2026-04-06T10:13:00Z</dcterms:modified>
</cp:coreProperties>
</file>